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A95A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5F1666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636755">
              <w:rPr>
                <w:szCs w:val="24"/>
              </w:rPr>
              <w:t xml:space="preserve"> </w:t>
            </w:r>
            <w:r w:rsidR="005F1666">
              <w:rPr>
                <w:szCs w:val="24"/>
              </w:rPr>
              <w:t>732</w:t>
            </w:r>
            <w:r w:rsidR="00130128">
              <w:rPr>
                <w:szCs w:val="24"/>
              </w:rPr>
              <w:t xml:space="preserve"> 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F7E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5F1666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5F1666">
              <w:rPr>
                <w:i/>
                <w:iCs/>
                <w:szCs w:val="24"/>
              </w:rPr>
              <w:t>25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75786">
              <w:rPr>
                <w:i/>
                <w:iCs/>
                <w:szCs w:val="24"/>
              </w:rPr>
              <w:t>03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875786">
              <w:rPr>
                <w:i/>
                <w:iCs/>
                <w:szCs w:val="24"/>
              </w:rPr>
              <w:t>9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875786">
        <w:rPr>
          <w:b/>
          <w:szCs w:val="24"/>
        </w:rPr>
        <w:t>I</w:t>
      </w:r>
      <w:r w:rsidR="009B38B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636755">
        <w:rPr>
          <w:b/>
          <w:szCs w:val="24"/>
        </w:rPr>
        <w:t>8</w:t>
      </w:r>
      <w:r w:rsidRPr="0061375D">
        <w:rPr>
          <w:b/>
          <w:szCs w:val="24"/>
        </w:rPr>
        <w:t>-201</w:t>
      </w:r>
      <w:r w:rsidR="00636755">
        <w:rPr>
          <w:b/>
          <w:szCs w:val="24"/>
        </w:rPr>
        <w:t>9</w:t>
      </w:r>
      <w:r w:rsidRPr="0061375D">
        <w:rPr>
          <w:b/>
          <w:szCs w:val="24"/>
        </w:rPr>
        <w:t xml:space="preserve"> </w:t>
      </w:r>
    </w:p>
    <w:p w:rsidR="00F31BB4" w:rsidRDefault="00F31BB4" w:rsidP="00F31BB4">
      <w:pPr>
        <w:jc w:val="center"/>
        <w:rPr>
          <w:b/>
          <w:szCs w:val="24"/>
        </w:rPr>
      </w:pPr>
      <w:proofErr w:type="spellStart"/>
      <w:proofErr w:type="gramStart"/>
      <w:r w:rsidRPr="0061375D">
        <w:rPr>
          <w:b/>
          <w:szCs w:val="24"/>
        </w:rPr>
        <w:t>chương</w:t>
      </w:r>
      <w:proofErr w:type="spellEnd"/>
      <w:proofErr w:type="gram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rình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̀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ạ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hất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lượng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ao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bậ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̣i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</w:p>
    <w:p w:rsidR="001E135F" w:rsidRPr="0061375D" w:rsidRDefault="001E135F" w:rsidP="001E135F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proofErr w:type="gramStart"/>
      <w:r>
        <w:rPr>
          <w:b/>
          <w:szCs w:val="24"/>
        </w:rPr>
        <w:t>đáp</w:t>
      </w:r>
      <w:proofErr w:type="spellEnd"/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ứ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ô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ư</w:t>
      </w:r>
      <w:proofErr w:type="spellEnd"/>
      <w:r>
        <w:rPr>
          <w:b/>
          <w:szCs w:val="24"/>
        </w:rPr>
        <w:t xml:space="preserve"> 23/2014/TT-BGD ĐT)</w:t>
      </w:r>
    </w:p>
    <w:p w:rsidR="001E135F" w:rsidRPr="0061375D" w:rsidRDefault="001E135F" w:rsidP="00F31BB4">
      <w:pPr>
        <w:jc w:val="center"/>
        <w:rPr>
          <w:b/>
          <w:szCs w:val="24"/>
        </w:rPr>
      </w:pPr>
    </w:p>
    <w:p w:rsidR="00F31BB4" w:rsidRPr="0061375D" w:rsidRDefault="00F31BB4" w:rsidP="00F31BB4">
      <w:pPr>
        <w:jc w:val="both"/>
        <w:rPr>
          <w:sz w:val="10"/>
        </w:rPr>
      </w:pPr>
    </w:p>
    <w:p w:rsidR="001E135F" w:rsidRDefault="001E135F" w:rsidP="001E135F">
      <w:pPr>
        <w:spacing w:before="60"/>
        <w:ind w:firstLine="720"/>
        <w:jc w:val="both"/>
      </w:pPr>
      <w:proofErr w:type="spellStart"/>
      <w:r>
        <w:t>C</w:t>
      </w:r>
      <w:r w:rsidRPr="003A0242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3A0242">
        <w:t>ứ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850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25/10/2017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>
        <w:t xml:space="preserve"> </w:t>
      </w:r>
      <w:proofErr w:type="spellStart"/>
      <w:r w:rsidRPr="003A0242">
        <w:t>Đ</w:t>
      </w:r>
      <w:r>
        <w:t>i</w:t>
      </w:r>
      <w:r w:rsidRPr="003A0242">
        <w:t>ều</w:t>
      </w:r>
      <w:proofErr w:type="spellEnd"/>
      <w:r>
        <w:t xml:space="preserve"> </w:t>
      </w:r>
      <w:proofErr w:type="spellStart"/>
      <w:r>
        <w:t>ch</w:t>
      </w:r>
      <w:r w:rsidRPr="003A0242">
        <w:t>ỉnh</w:t>
      </w:r>
      <w:proofErr w:type="spellEnd"/>
      <w:r>
        <w:t xml:space="preserve"> </w:t>
      </w:r>
      <w:proofErr w:type="spellStart"/>
      <w:r>
        <w:t>m</w:t>
      </w:r>
      <w:r w:rsidRPr="003A0242">
        <w:t>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ph</w:t>
      </w:r>
      <w:r w:rsidRPr="003A0242">
        <w:t>í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l</w:t>
      </w:r>
      <w:r w:rsidRPr="003A0242">
        <w:t>ại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c</w:t>
      </w:r>
      <w:r w:rsidRPr="003A0242">
        <w:t>ải</w:t>
      </w:r>
      <w:proofErr w:type="spellEnd"/>
      <w:r>
        <w:t xml:space="preserve"> </w:t>
      </w:r>
      <w:proofErr w:type="spellStart"/>
      <w:r>
        <w:t>thi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</w:t>
      </w:r>
      <w:r w:rsidRPr="003A0242">
        <w:t>ự</w:t>
      </w:r>
      <w:proofErr w:type="spellEnd"/>
      <w:r>
        <w:t xml:space="preserve"> </w:t>
      </w:r>
      <w:proofErr w:type="spellStart"/>
      <w:r>
        <w:t>nguy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th</w:t>
      </w:r>
      <w:r w:rsidRPr="003A0242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3A0242">
        <w:t>đào</w:t>
      </w:r>
      <w:proofErr w:type="spellEnd"/>
      <w:r>
        <w:t xml:space="preserve"> </w:t>
      </w:r>
      <w:proofErr w:type="spellStart"/>
      <w:r>
        <w:t>t</w:t>
      </w:r>
      <w:r w:rsidRPr="003A0242">
        <w:t>ạo</w:t>
      </w:r>
      <w:proofErr w:type="spellEnd"/>
      <w:r>
        <w:t xml:space="preserve"> </w:t>
      </w:r>
      <w:proofErr w:type="spellStart"/>
      <w:r>
        <w:t>chu</w:t>
      </w:r>
      <w:r w:rsidRPr="003A0242">
        <w:t>ẩn</w:t>
      </w:r>
      <w:proofErr w:type="spellEnd"/>
      <w:r>
        <w:t xml:space="preserve"> </w:t>
      </w:r>
      <w:proofErr w:type="spellStart"/>
      <w:r>
        <w:t>v</w:t>
      </w:r>
      <w:r w:rsidRPr="003A0242">
        <w:t>à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ch</w:t>
      </w:r>
      <w:r w:rsidRPr="003A0242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3A0242">
        <w:t>ình</w:t>
      </w:r>
      <w:proofErr w:type="spellEnd"/>
      <w:r>
        <w:t xml:space="preserve"> </w:t>
      </w:r>
      <w:proofErr w:type="spellStart"/>
      <w:r>
        <w:t>đ</w:t>
      </w:r>
      <w:r w:rsidRPr="003A0242">
        <w:t>ối</w:t>
      </w:r>
      <w:proofErr w:type="spellEnd"/>
      <w:r>
        <w:t xml:space="preserve"> </w:t>
      </w:r>
      <w:proofErr w:type="spellStart"/>
      <w:r>
        <w:t>v</w:t>
      </w:r>
      <w:r w:rsidRPr="003A0242">
        <w:t>ới</w:t>
      </w:r>
      <w:proofErr w:type="spellEnd"/>
      <w:r>
        <w:t xml:space="preserve"> </w:t>
      </w:r>
      <w:proofErr w:type="spellStart"/>
      <w:r>
        <w:t>c</w:t>
      </w:r>
      <w:r w:rsidRPr="003A0242">
        <w:t>á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hu</w:t>
      </w:r>
      <w:r w:rsidRPr="003A0242">
        <w:t>ộc</w:t>
      </w:r>
      <w:proofErr w:type="spellEnd"/>
      <w:r>
        <w:t xml:space="preserve"> </w:t>
      </w:r>
      <w:proofErr w:type="spellStart"/>
      <w:r>
        <w:t>kh</w:t>
      </w:r>
      <w:r w:rsidRPr="003A0242">
        <w:t>ối</w:t>
      </w:r>
      <w:proofErr w:type="spellEnd"/>
      <w:r>
        <w:t xml:space="preserve">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</w:t>
      </w:r>
      <w:r w:rsidRPr="003A0242">
        <w:t>ĩnh</w:t>
      </w:r>
      <w:proofErr w:type="spellEnd"/>
      <w:r>
        <w:t xml:space="preserve"> </w:t>
      </w:r>
      <w:proofErr w:type="spellStart"/>
      <w:r>
        <w:t>v</w:t>
      </w:r>
      <w:r w:rsidRPr="003A0242">
        <w:t>ự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t</w:t>
      </w:r>
      <w:r w:rsidRPr="003A0242">
        <w:t>ại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09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10/Q</w:t>
      </w:r>
      <w:r w:rsidRPr="003A0242">
        <w:t>Đ</w:t>
      </w:r>
      <w:r>
        <w:t>-</w:t>
      </w:r>
      <w:r w:rsidRPr="003A0242">
        <w:t>Đ</w:t>
      </w:r>
      <w:r>
        <w:t xml:space="preserve">HKT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68/QĐ-ĐHKT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09/QĐ-ĐHKT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>
        <w:t>Qu</w:t>
      </w:r>
      <w:r w:rsidRPr="00105463">
        <w:t>ản</w:t>
      </w:r>
      <w:proofErr w:type="spellEnd"/>
      <w:r>
        <w:t xml:space="preserve"> </w:t>
      </w:r>
      <w:proofErr w:type="spellStart"/>
      <w:r>
        <w:t>tr</w:t>
      </w:r>
      <w:r w:rsidRPr="00105463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10/QĐ-ĐHKT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 w:rsidRPr="00DE020D">
        <w:t>Kinh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 w:rsidRPr="00DE020D">
        <w:t xml:space="preserve"> </w:t>
      </w:r>
      <w:proofErr w:type="spellStart"/>
      <w:r w:rsidRPr="00DE020D">
        <w:t>quốc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68/QĐ-ĐHKT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ĐHKT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proofErr w:type="gramStart"/>
      <w:r w:rsidRPr="009F4058">
        <w:t>thu</w:t>
      </w:r>
      <w:proofErr w:type="spellEnd"/>
      <w:proofErr w:type="gram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;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875786">
        <w:t>683</w:t>
      </w:r>
      <w:r w:rsidR="00F31BB4" w:rsidRPr="00C529CB">
        <w:t xml:space="preserve">/TB-ĐHKT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875786">
        <w:t>18/03/2019</w:t>
      </w:r>
      <w:r w:rsidR="00F31BB4" w:rsidRPr="00C529CB">
        <w:t xml:space="preserve">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ĐHQGHN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875786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636755">
        <w:t>8-2019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61612">
        <w:t xml:space="preserve"> (</w:t>
      </w:r>
      <w:proofErr w:type="spellStart"/>
      <w:r w:rsidR="00F61612">
        <w:t>đáp</w:t>
      </w:r>
      <w:proofErr w:type="spellEnd"/>
      <w:r w:rsidR="00F61612">
        <w:t xml:space="preserve"> </w:t>
      </w:r>
      <w:proofErr w:type="spellStart"/>
      <w:r w:rsidR="00F61612">
        <w:t>ứng</w:t>
      </w:r>
      <w:proofErr w:type="spellEnd"/>
      <w:r w:rsidR="00F61612">
        <w:t xml:space="preserve"> </w:t>
      </w:r>
      <w:proofErr w:type="spellStart"/>
      <w:r w:rsidR="00F61612">
        <w:t>Thông</w:t>
      </w:r>
      <w:proofErr w:type="spellEnd"/>
      <w:r w:rsidR="00F61612">
        <w:t xml:space="preserve"> </w:t>
      </w:r>
      <w:proofErr w:type="spellStart"/>
      <w:r w:rsidR="00F61612">
        <w:t>tư</w:t>
      </w:r>
      <w:proofErr w:type="spellEnd"/>
      <w:r w:rsidR="00F61612">
        <w:t xml:space="preserve"> 23/2014/TT-BGD ĐT)</w:t>
      </w:r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875786">
        <w:t>I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636755">
        <w:t>8</w:t>
      </w:r>
      <w:r w:rsidR="00DE4099" w:rsidRPr="00C529CB">
        <w:t>-201</w:t>
      </w:r>
      <w:r w:rsidR="00636755">
        <w:t>9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0174D" w:rsidRPr="006C52D7" w:rsidRDefault="00733C3A" w:rsidP="0010174D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10174D" w:rsidRPr="005B1AE8">
        <w:t>Sinh</w:t>
      </w:r>
      <w:proofErr w:type="spellEnd"/>
      <w:r w:rsidR="0010174D" w:rsidRPr="005B1AE8">
        <w:t xml:space="preserve"> </w:t>
      </w:r>
      <w:proofErr w:type="spellStart"/>
      <w:r w:rsidR="0010174D" w:rsidRPr="005B1AE8">
        <w:t>viên</w:t>
      </w:r>
      <w:proofErr w:type="spellEnd"/>
      <w:r w:rsidR="0010174D" w:rsidRPr="005B1AE8">
        <w:t xml:space="preserve"> </w:t>
      </w:r>
      <w:proofErr w:type="spellStart"/>
      <w:r w:rsidR="0010174D" w:rsidRPr="005B1AE8">
        <w:t>chương</w:t>
      </w:r>
      <w:proofErr w:type="spellEnd"/>
      <w:r w:rsidR="0010174D" w:rsidRPr="005B1AE8">
        <w:t xml:space="preserve"> </w:t>
      </w:r>
      <w:proofErr w:type="spellStart"/>
      <w:r w:rsidR="0010174D" w:rsidRPr="005B1AE8">
        <w:t>trình</w:t>
      </w:r>
      <w:proofErr w:type="spellEnd"/>
      <w:r w:rsidR="0010174D" w:rsidRPr="005B1AE8">
        <w:t xml:space="preserve"> </w:t>
      </w:r>
      <w:proofErr w:type="spellStart"/>
      <w:r w:rsidR="0010174D" w:rsidRPr="005B1AE8">
        <w:t>đào</w:t>
      </w:r>
      <w:proofErr w:type="spellEnd"/>
      <w:r w:rsidR="0010174D" w:rsidRPr="005B1AE8">
        <w:t xml:space="preserve"> </w:t>
      </w:r>
      <w:proofErr w:type="spellStart"/>
      <w:r w:rsidR="0010174D" w:rsidRPr="005B1AE8">
        <w:t>tạ</w:t>
      </w:r>
      <w:r w:rsidR="0010174D">
        <w:t>o</w:t>
      </w:r>
      <w:proofErr w:type="spellEnd"/>
      <w:r w:rsidR="0010174D">
        <w:t xml:space="preserve"> </w:t>
      </w:r>
      <w:proofErr w:type="spellStart"/>
      <w:r w:rsidR="0010174D">
        <w:t>chất</w:t>
      </w:r>
      <w:proofErr w:type="spellEnd"/>
      <w:r w:rsidR="0010174D">
        <w:t xml:space="preserve"> </w:t>
      </w:r>
      <w:proofErr w:type="spellStart"/>
      <w:r w:rsidR="0010174D">
        <w:t>lượng</w:t>
      </w:r>
      <w:proofErr w:type="spellEnd"/>
      <w:r w:rsidR="0010174D">
        <w:t xml:space="preserve"> </w:t>
      </w:r>
      <w:proofErr w:type="spellStart"/>
      <w:r w:rsidR="0010174D">
        <w:t>cao</w:t>
      </w:r>
      <w:proofErr w:type="spellEnd"/>
      <w:r w:rsidR="0010174D">
        <w:t xml:space="preserve"> </w:t>
      </w:r>
      <w:proofErr w:type="spellStart"/>
      <w:r w:rsidR="0010174D">
        <w:t>bậc</w:t>
      </w:r>
      <w:proofErr w:type="spellEnd"/>
      <w:r w:rsidR="0010174D">
        <w:t xml:space="preserve"> </w:t>
      </w:r>
      <w:proofErr w:type="spellStart"/>
      <w:r w:rsidR="0010174D">
        <w:t>Đại</w:t>
      </w:r>
      <w:proofErr w:type="spellEnd"/>
      <w:r w:rsidR="0010174D">
        <w:t xml:space="preserve"> </w:t>
      </w:r>
      <w:proofErr w:type="spellStart"/>
      <w:r w:rsidR="0010174D">
        <w:t>học</w:t>
      </w:r>
      <w:proofErr w:type="spellEnd"/>
      <w:r w:rsidR="0010174D">
        <w:t xml:space="preserve"> </w:t>
      </w:r>
      <w:proofErr w:type="spellStart"/>
      <w:r w:rsidR="0010174D" w:rsidRPr="005B1AE8">
        <w:t>đáp</w:t>
      </w:r>
      <w:proofErr w:type="spellEnd"/>
      <w:r w:rsidR="0010174D" w:rsidRPr="005B1AE8">
        <w:t xml:space="preserve"> </w:t>
      </w:r>
      <w:proofErr w:type="spellStart"/>
      <w:r w:rsidR="0010174D" w:rsidRPr="005B1AE8">
        <w:t>ứng</w:t>
      </w:r>
      <w:proofErr w:type="spellEnd"/>
      <w:r w:rsidR="0010174D" w:rsidRPr="005B1AE8">
        <w:t xml:space="preserve"> </w:t>
      </w:r>
      <w:proofErr w:type="spellStart"/>
      <w:r w:rsidR="0010174D" w:rsidRPr="005B1AE8">
        <w:t>Thông</w:t>
      </w:r>
      <w:proofErr w:type="spellEnd"/>
      <w:r w:rsidR="0010174D" w:rsidRPr="005B1AE8">
        <w:t xml:space="preserve"> </w:t>
      </w:r>
      <w:proofErr w:type="spellStart"/>
      <w:r w:rsidR="0010174D" w:rsidRPr="005B1AE8">
        <w:t>tư</w:t>
      </w:r>
      <w:proofErr w:type="spellEnd"/>
      <w:r w:rsidR="0010174D" w:rsidRPr="005B1AE8">
        <w:t xml:space="preserve"> 23/2014/TT-BGD ĐT</w:t>
      </w:r>
      <w:r w:rsidR="0010174D">
        <w:t xml:space="preserve"> </w:t>
      </w:r>
    </w:p>
    <w:p w:rsidR="00F31BB4" w:rsidRPr="00C529CB" w:rsidRDefault="009B38B2" w:rsidP="00733C3A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636755" w:rsidRPr="005E5960">
        <w:rPr>
          <w:i/>
        </w:rPr>
        <w:t>Phụ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lục</w:t>
      </w:r>
      <w:proofErr w:type="spellEnd"/>
      <w:r w:rsidR="00636755" w:rsidRPr="005E5960">
        <w:rPr>
          <w:i/>
        </w:rPr>
        <w:t xml:space="preserve"> 01 </w:t>
      </w:r>
      <w:proofErr w:type="spellStart"/>
      <w:r w:rsidR="00636755" w:rsidRPr="005E5960">
        <w:rPr>
          <w:i/>
        </w:rPr>
        <w:t>và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phụ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lục</w:t>
      </w:r>
      <w:proofErr w:type="spellEnd"/>
      <w:r w:rsidR="00636755" w:rsidRPr="005E5960">
        <w:rPr>
          <w:i/>
        </w:rPr>
        <w:t xml:space="preserve"> 02 </w:t>
      </w:r>
      <w:proofErr w:type="spellStart"/>
      <w:r w:rsidR="00636755" w:rsidRPr="005E5960">
        <w:rPr>
          <w:i/>
        </w:rPr>
        <w:t>kèm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theo</w:t>
      </w:r>
      <w:proofErr w:type="spellEnd"/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lastRenderedPageBreak/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BIDV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proofErr w:type="gramStart"/>
      <w:r w:rsidR="009B38B2" w:rsidRPr="00C529CB">
        <w:t>thu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proofErr w:type="gramStart"/>
      <w:r w:rsidR="009B38B2" w:rsidRPr="00C529CB">
        <w:t>dưới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>, t</w:t>
      </w:r>
      <w:r w:rsidR="004279ED">
        <w:rPr>
          <w:i/>
        </w:rPr>
        <w:t>i</w:t>
      </w:r>
      <w:r w:rsidRPr="00C529CB">
        <w:rPr>
          <w:i/>
        </w:rPr>
        <w:t xml:space="preserve">n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r w:rsidR="00875786" w:rsidRPr="00875786">
        <w:rPr>
          <w:b/>
        </w:rPr>
        <w:t>8h</w:t>
      </w:r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875786">
        <w:rPr>
          <w:b/>
        </w:rPr>
        <w:t>29/03/2019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875786">
        <w:rPr>
          <w:b/>
        </w:rPr>
        <w:t>01/04/2019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875786">
        <w:rPr>
          <w:b/>
        </w:rPr>
        <w:t>05/04/2019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875786">
        <w:rPr>
          <w:b/>
          <w:color w:val="0000CC"/>
        </w:rPr>
        <w:t>29/03/2019</w:t>
      </w:r>
      <w:r w:rsidR="00DA3D3F" w:rsidRPr="00C529CB">
        <w:rPr>
          <w:b/>
          <w:color w:val="0000CC"/>
        </w:rPr>
        <w:t>.</w:t>
      </w:r>
    </w:p>
    <w:p w:rsidR="00F31BB4" w:rsidRPr="00C529CB" w:rsidRDefault="00875786" w:rsidP="00733C3A">
      <w:pPr>
        <w:spacing w:before="60"/>
        <w:ind w:left="284"/>
        <w:jc w:val="both"/>
      </w:pPr>
      <w:proofErr w:type="spellStart"/>
      <w:r>
        <w:t>Đến</w:t>
      </w:r>
      <w:proofErr w:type="spellEnd"/>
      <w:r>
        <w:t xml:space="preserve"> </w:t>
      </w:r>
      <w:r w:rsidRPr="00875786">
        <w:rPr>
          <w:b/>
        </w:rPr>
        <w:t>8h</w:t>
      </w:r>
      <w:r w:rsidR="005005FC" w:rsidRPr="00C529CB">
        <w:t xml:space="preserve"> </w:t>
      </w:r>
      <w:proofErr w:type="spellStart"/>
      <w:r w:rsidR="005005FC" w:rsidRPr="00C529CB">
        <w:t>ngày</w:t>
      </w:r>
      <w:proofErr w:type="spellEnd"/>
      <w:r w:rsidR="005005FC" w:rsidRPr="00C529CB">
        <w:t xml:space="preserve"> </w:t>
      </w:r>
      <w:r>
        <w:rPr>
          <w:b/>
          <w:color w:val="002060"/>
        </w:rPr>
        <w:t>29/03/2019</w:t>
      </w:r>
      <w:r w:rsidR="005005FC" w:rsidRPr="00C529CB">
        <w:t xml:space="preserve">, </w:t>
      </w:r>
      <w:proofErr w:type="spellStart"/>
      <w:r w:rsidR="005005FC" w:rsidRPr="00C529CB">
        <w:t>tất</w:t>
      </w:r>
      <w:proofErr w:type="spellEnd"/>
      <w:r w:rsidR="005005FC" w:rsidRPr="00C529CB">
        <w:t xml:space="preserve"> </w:t>
      </w:r>
      <w:proofErr w:type="spellStart"/>
      <w:r w:rsidR="005005FC" w:rsidRPr="00C529CB">
        <w:t>cả</w:t>
      </w:r>
      <w:proofErr w:type="spellEnd"/>
      <w:r w:rsidR="005005FC" w:rsidRPr="00C529CB">
        <w:t xml:space="preserve"> </w:t>
      </w:r>
      <w:proofErr w:type="spellStart"/>
      <w:r w:rsidR="005005FC" w:rsidRPr="00C529CB">
        <w:t>sinh</w:t>
      </w:r>
      <w:proofErr w:type="spellEnd"/>
      <w:r w:rsidR="005005FC" w:rsidRPr="00C529CB">
        <w:t xml:space="preserve"> </w:t>
      </w:r>
      <w:proofErr w:type="spellStart"/>
      <w:r w:rsidR="005005FC" w:rsidRPr="00C529CB">
        <w:t>viên</w:t>
      </w:r>
      <w:proofErr w:type="spellEnd"/>
      <w:r w:rsidR="005005FC" w:rsidRPr="00C529CB">
        <w:t xml:space="preserve"> </w:t>
      </w:r>
      <w:proofErr w:type="spellStart"/>
      <w:r w:rsidR="005005FC" w:rsidRPr="00C529CB">
        <w:t>chưa</w:t>
      </w:r>
      <w:proofErr w:type="spellEnd"/>
      <w:r w:rsidR="005005FC" w:rsidRPr="00C529CB">
        <w:t xml:space="preserve"> </w:t>
      </w:r>
      <w:proofErr w:type="spellStart"/>
      <w:r w:rsidR="005005FC" w:rsidRPr="00C529CB">
        <w:t>được</w:t>
      </w:r>
      <w:proofErr w:type="spellEnd"/>
      <w:r w:rsidR="005005FC" w:rsidRPr="00C529CB">
        <w:t xml:space="preserve"> </w:t>
      </w:r>
      <w:proofErr w:type="spellStart"/>
      <w:proofErr w:type="gramStart"/>
      <w:r w:rsidR="005005FC" w:rsidRPr="00C529CB">
        <w:t>thu</w:t>
      </w:r>
      <w:proofErr w:type="spellEnd"/>
      <w:proofErr w:type="gramEnd"/>
      <w:r w:rsidR="005005FC" w:rsidRPr="00C529CB">
        <w:t xml:space="preserve"> </w:t>
      </w:r>
      <w:proofErr w:type="spellStart"/>
      <w:r w:rsidR="005005FC" w:rsidRPr="00C529CB">
        <w:t>học</w:t>
      </w:r>
      <w:proofErr w:type="spellEnd"/>
      <w:r w:rsidR="005005FC" w:rsidRPr="00C529CB">
        <w:t xml:space="preserve"> </w:t>
      </w:r>
      <w:proofErr w:type="spellStart"/>
      <w:r w:rsidR="005005FC" w:rsidRPr="00C529CB">
        <w:t>phí</w:t>
      </w:r>
      <w:proofErr w:type="spellEnd"/>
      <w:r w:rsidR="005005FC" w:rsidRPr="00C529CB">
        <w:t xml:space="preserve"> </w:t>
      </w:r>
      <w:proofErr w:type="spellStart"/>
      <w:r w:rsidR="005005FC" w:rsidRPr="00C529CB">
        <w:t>phải</w:t>
      </w:r>
      <w:proofErr w:type="spellEnd"/>
      <w:r w:rsidR="005005FC" w:rsidRPr="00C529CB">
        <w:t xml:space="preserve"> </w:t>
      </w:r>
      <w:proofErr w:type="spellStart"/>
      <w:r w:rsidR="005005FC" w:rsidRPr="00C529CB">
        <w:t>có</w:t>
      </w:r>
      <w:proofErr w:type="spellEnd"/>
      <w:r w:rsidR="005005FC" w:rsidRPr="00C529CB">
        <w:t xml:space="preserve"> </w:t>
      </w:r>
      <w:proofErr w:type="spellStart"/>
      <w:r w:rsidR="005005FC" w:rsidRPr="00C529CB">
        <w:t>trách</w:t>
      </w:r>
      <w:proofErr w:type="spellEnd"/>
      <w:r w:rsidR="005005FC" w:rsidRPr="00C529CB">
        <w:t xml:space="preserve"> </w:t>
      </w:r>
      <w:proofErr w:type="spellStart"/>
      <w:r w:rsidR="005005FC" w:rsidRPr="00C529CB">
        <w:t>nhiệm</w:t>
      </w:r>
      <w:proofErr w:type="spellEnd"/>
      <w:r w:rsidR="005005FC" w:rsidRPr="00C529CB">
        <w:t xml:space="preserve"> </w:t>
      </w:r>
      <w:proofErr w:type="spellStart"/>
      <w:r w:rsidR="005005FC" w:rsidRPr="00C529CB">
        <w:t>kiểm</w:t>
      </w:r>
      <w:proofErr w:type="spellEnd"/>
      <w:r w:rsidR="005005FC" w:rsidRPr="00C529CB">
        <w:t xml:space="preserve"> </w:t>
      </w:r>
      <w:proofErr w:type="spellStart"/>
      <w:r w:rsidR="005005FC" w:rsidRPr="00C529CB">
        <w:t>tra</w:t>
      </w:r>
      <w:proofErr w:type="spellEnd"/>
      <w:r w:rsidR="005005FC" w:rsidRPr="00C529CB">
        <w:t xml:space="preserve">, </w:t>
      </w:r>
      <w:proofErr w:type="spellStart"/>
      <w:r w:rsidR="005005FC" w:rsidRPr="00C529CB">
        <w:t>phản</w:t>
      </w:r>
      <w:proofErr w:type="spellEnd"/>
      <w:r w:rsidR="005005FC" w:rsidRPr="00C529CB">
        <w:t xml:space="preserve"> </w:t>
      </w:r>
      <w:proofErr w:type="spellStart"/>
      <w:r w:rsidR="005005FC" w:rsidRPr="00C529CB">
        <w:t>hồi</w:t>
      </w:r>
      <w:proofErr w:type="spellEnd"/>
      <w:r w:rsidR="005005FC" w:rsidRPr="00C529CB">
        <w:t xml:space="preserve"> </w:t>
      </w:r>
      <w:proofErr w:type="spellStart"/>
      <w:r w:rsidR="005005FC" w:rsidRPr="00C529CB">
        <w:t>những</w:t>
      </w:r>
      <w:proofErr w:type="spellEnd"/>
      <w:r w:rsidR="005005FC" w:rsidRPr="00C529CB">
        <w:t xml:space="preserve"> </w:t>
      </w:r>
      <w:proofErr w:type="spellStart"/>
      <w:r w:rsidR="005005FC" w:rsidRPr="00C529CB">
        <w:t>vướng</w:t>
      </w:r>
      <w:proofErr w:type="spellEnd"/>
      <w:r w:rsidR="005005FC" w:rsidRPr="00C529CB">
        <w:t xml:space="preserve"> </w:t>
      </w:r>
      <w:proofErr w:type="spellStart"/>
      <w:r w:rsidR="005005FC" w:rsidRPr="00C529CB">
        <w:t>mắc</w:t>
      </w:r>
      <w:proofErr w:type="spellEnd"/>
      <w:r w:rsidR="005005FC" w:rsidRPr="00C529CB">
        <w:t xml:space="preserve">, </w:t>
      </w:r>
      <w:proofErr w:type="spellStart"/>
      <w:r w:rsidR="005005FC" w:rsidRPr="00C529CB">
        <w:t>lý</w:t>
      </w:r>
      <w:proofErr w:type="spellEnd"/>
      <w:r w:rsidR="005005FC" w:rsidRPr="00C529CB">
        <w:t xml:space="preserve"> do </w:t>
      </w:r>
      <w:proofErr w:type="spellStart"/>
      <w:r w:rsidR="005005FC" w:rsidRPr="00C529CB">
        <w:t>chính</w:t>
      </w:r>
      <w:proofErr w:type="spellEnd"/>
      <w:r w:rsidR="005005FC" w:rsidRPr="00C529CB">
        <w:t xml:space="preserve"> </w:t>
      </w:r>
      <w:proofErr w:type="spellStart"/>
      <w:r w:rsidR="005005FC" w:rsidRPr="00C529CB">
        <w:t>đáng</w:t>
      </w:r>
      <w:proofErr w:type="spellEnd"/>
      <w:r w:rsidR="005005FC" w:rsidRPr="00C529CB">
        <w:t xml:space="preserve"> </w:t>
      </w:r>
      <w:proofErr w:type="spellStart"/>
      <w:r w:rsidR="005005FC" w:rsidRPr="00C529CB">
        <w:t>về</w:t>
      </w:r>
      <w:proofErr w:type="spellEnd"/>
      <w:r w:rsidR="005005FC" w:rsidRPr="00C529CB">
        <w:t xml:space="preserve"> </w:t>
      </w:r>
      <w:proofErr w:type="spellStart"/>
      <w:r w:rsidR="005005FC" w:rsidRPr="00C529CB">
        <w:t>Phòng</w:t>
      </w:r>
      <w:proofErr w:type="spellEnd"/>
      <w:r w:rsidR="005005FC" w:rsidRPr="00C529CB">
        <w:t xml:space="preserve"> </w:t>
      </w:r>
      <w:proofErr w:type="spellStart"/>
      <w:r w:rsidR="002E586E">
        <w:t>K</w:t>
      </w:r>
      <w:r w:rsidR="005005FC" w:rsidRPr="00C529CB">
        <w:t>ế</w:t>
      </w:r>
      <w:proofErr w:type="spellEnd"/>
      <w:r w:rsidR="005005FC" w:rsidRPr="00C529CB">
        <w:t xml:space="preserve"> </w:t>
      </w:r>
      <w:proofErr w:type="spellStart"/>
      <w:r w:rsidR="005005FC" w:rsidRPr="00C529CB">
        <w:t>hoạch</w:t>
      </w:r>
      <w:proofErr w:type="spellEnd"/>
      <w:r w:rsidR="005005FC" w:rsidRPr="00C529CB">
        <w:t xml:space="preserve"> </w:t>
      </w:r>
      <w:r w:rsidR="002E586E">
        <w:t xml:space="preserve">- </w:t>
      </w:r>
      <w:proofErr w:type="spellStart"/>
      <w:r w:rsidR="002E586E">
        <w:t>T</w:t>
      </w:r>
      <w:r w:rsidR="005005FC" w:rsidRPr="00C529CB">
        <w:t>ài</w:t>
      </w:r>
      <w:proofErr w:type="spellEnd"/>
      <w:r w:rsidR="005005FC" w:rsidRPr="00C529CB">
        <w:t xml:space="preserve"> </w:t>
      </w:r>
      <w:proofErr w:type="spellStart"/>
      <w:r w:rsidR="005005FC" w:rsidRPr="00C529CB">
        <w:t>chính</w:t>
      </w:r>
      <w:proofErr w:type="spellEnd"/>
      <w:r w:rsidR="005005FC" w:rsidRPr="00C529CB">
        <w:t xml:space="preserve"> </w:t>
      </w:r>
      <w:r w:rsidR="005005FC" w:rsidRPr="00C529CB">
        <w:rPr>
          <w:i/>
        </w:rPr>
        <w:t xml:space="preserve">(Mail: </w:t>
      </w:r>
      <w:hyperlink r:id="rId8" w:tgtFrame="_blank" w:history="1">
        <w:r w:rsidR="005005FC" w:rsidRPr="00C529CB">
          <w:rPr>
            <w:i/>
          </w:rPr>
          <w:t>khtc_kt@vnu.edu.vn</w:t>
        </w:r>
      </w:hyperlink>
      <w:r w:rsidR="005005FC" w:rsidRPr="00C529CB">
        <w:rPr>
          <w:i/>
        </w:rPr>
        <w:t xml:space="preserve">) </w:t>
      </w:r>
      <w:proofErr w:type="spellStart"/>
      <w:r w:rsidR="005005FC" w:rsidRPr="00C529CB">
        <w:t>để</w:t>
      </w:r>
      <w:proofErr w:type="spellEnd"/>
      <w:r w:rsidR="005005FC" w:rsidRPr="00C529CB">
        <w:t xml:space="preserve"> </w:t>
      </w:r>
      <w:proofErr w:type="spellStart"/>
      <w:r w:rsidR="005005FC" w:rsidRPr="00C529CB">
        <w:t>được</w:t>
      </w:r>
      <w:proofErr w:type="spellEnd"/>
      <w:r w:rsidR="005005FC" w:rsidRPr="00C529CB">
        <w:t xml:space="preserve"> </w:t>
      </w:r>
      <w:proofErr w:type="spellStart"/>
      <w:r w:rsidR="005005FC" w:rsidRPr="00C529CB">
        <w:t>hỗ</w:t>
      </w:r>
      <w:proofErr w:type="spellEnd"/>
      <w:r w:rsidR="005005FC" w:rsidRPr="00C529CB">
        <w:t xml:space="preserve"> </w:t>
      </w:r>
      <w:proofErr w:type="spellStart"/>
      <w:r w:rsidR="005005FC" w:rsidRPr="00C529CB">
        <w:t>trợ</w:t>
      </w:r>
      <w:proofErr w:type="spellEnd"/>
      <w:r w:rsidR="005005FC" w:rsidRPr="00C529CB">
        <w:t xml:space="preserve">. </w:t>
      </w:r>
      <w:proofErr w:type="spellStart"/>
      <w:r w:rsidR="005005FC" w:rsidRPr="00C529CB">
        <w:t>Các</w:t>
      </w:r>
      <w:proofErr w:type="spellEnd"/>
      <w:r w:rsidR="005005FC" w:rsidRPr="00C529CB">
        <w:t xml:space="preserve"> </w:t>
      </w:r>
      <w:proofErr w:type="spellStart"/>
      <w:r w:rsidR="005005FC" w:rsidRPr="00C529CB">
        <w:t>phản</w:t>
      </w:r>
      <w:proofErr w:type="spellEnd"/>
      <w:r w:rsidR="005005FC" w:rsidRPr="00C529CB">
        <w:t xml:space="preserve"> </w:t>
      </w:r>
      <w:proofErr w:type="spellStart"/>
      <w:r w:rsidR="005005FC" w:rsidRPr="00C529CB">
        <w:t>hồi</w:t>
      </w:r>
      <w:proofErr w:type="spellEnd"/>
      <w:r w:rsidR="005005FC" w:rsidRPr="00C529CB">
        <w:t xml:space="preserve"> </w:t>
      </w:r>
      <w:proofErr w:type="spellStart"/>
      <w:r w:rsidR="005005FC" w:rsidRPr="00C529CB">
        <w:t>của</w:t>
      </w:r>
      <w:proofErr w:type="spellEnd"/>
      <w:r w:rsidR="005005FC" w:rsidRPr="00C529CB">
        <w:t xml:space="preserve"> </w:t>
      </w:r>
      <w:proofErr w:type="spellStart"/>
      <w:r w:rsidR="005005FC" w:rsidRPr="00C529CB">
        <w:t>sinh</w:t>
      </w:r>
      <w:proofErr w:type="spellEnd"/>
      <w:r w:rsidR="005005FC" w:rsidRPr="00C529CB">
        <w:t xml:space="preserve"> </w:t>
      </w:r>
      <w:proofErr w:type="spellStart"/>
      <w:r w:rsidR="005005FC" w:rsidRPr="00C529CB">
        <w:t>viên</w:t>
      </w:r>
      <w:proofErr w:type="spellEnd"/>
      <w:r w:rsidR="005005FC" w:rsidRPr="00C529CB">
        <w:t xml:space="preserve"> </w:t>
      </w:r>
      <w:proofErr w:type="spellStart"/>
      <w:r w:rsidR="005005FC" w:rsidRPr="00C529CB">
        <w:t>về</w:t>
      </w:r>
      <w:proofErr w:type="spellEnd"/>
      <w:r w:rsidR="005005FC" w:rsidRPr="00C529CB">
        <w:t xml:space="preserve"> </w:t>
      </w:r>
      <w:proofErr w:type="spellStart"/>
      <w:r w:rsidR="005005FC" w:rsidRPr="00C529CB">
        <w:t>học</w:t>
      </w:r>
      <w:proofErr w:type="spellEnd"/>
      <w:r w:rsidR="005005FC" w:rsidRPr="00C529CB">
        <w:t xml:space="preserve"> </w:t>
      </w:r>
      <w:proofErr w:type="spellStart"/>
      <w:r w:rsidR="005005FC" w:rsidRPr="00C529CB">
        <w:t>phí</w:t>
      </w:r>
      <w:proofErr w:type="spellEnd"/>
      <w:r w:rsidR="005005FC" w:rsidRPr="00C529CB">
        <w:t xml:space="preserve"> </w:t>
      </w:r>
      <w:proofErr w:type="spellStart"/>
      <w:r w:rsidR="005005FC" w:rsidRPr="00C529CB">
        <w:t>phải</w:t>
      </w:r>
      <w:proofErr w:type="spellEnd"/>
      <w:r w:rsidR="005005FC" w:rsidRPr="00C529CB">
        <w:t xml:space="preserve"> </w:t>
      </w:r>
      <w:proofErr w:type="spellStart"/>
      <w:r w:rsidR="005005FC" w:rsidRPr="00C529CB">
        <w:t>được</w:t>
      </w:r>
      <w:proofErr w:type="spellEnd"/>
      <w:r w:rsidR="005005FC" w:rsidRPr="00C529CB">
        <w:t xml:space="preserve"> </w:t>
      </w:r>
      <w:proofErr w:type="spellStart"/>
      <w:r w:rsidR="005005FC" w:rsidRPr="00C529CB">
        <w:t>gửi</w:t>
      </w:r>
      <w:proofErr w:type="spellEnd"/>
      <w:r w:rsidR="005005FC" w:rsidRPr="00C529CB">
        <w:t xml:space="preserve"> </w:t>
      </w:r>
      <w:proofErr w:type="spellStart"/>
      <w:r w:rsidR="005005FC" w:rsidRPr="00C529CB">
        <w:t>và</w:t>
      </w:r>
      <w:proofErr w:type="spellEnd"/>
      <w:r w:rsidR="005005FC" w:rsidRPr="00C529CB">
        <w:t xml:space="preserve"> </w:t>
      </w:r>
      <w:proofErr w:type="spellStart"/>
      <w:r w:rsidR="005005FC" w:rsidRPr="00C529CB">
        <w:t>giải</w:t>
      </w:r>
      <w:proofErr w:type="spellEnd"/>
      <w:r w:rsidR="005005FC" w:rsidRPr="00C529CB">
        <w:t xml:space="preserve"> </w:t>
      </w:r>
      <w:proofErr w:type="spellStart"/>
      <w:r w:rsidR="005005FC" w:rsidRPr="00C529CB">
        <w:t>quyết</w:t>
      </w:r>
      <w:proofErr w:type="spellEnd"/>
      <w:r w:rsidR="005005FC" w:rsidRPr="00C529CB">
        <w:t xml:space="preserve"> </w:t>
      </w:r>
      <w:proofErr w:type="spellStart"/>
      <w:r w:rsidR="005005FC" w:rsidRPr="00C529CB">
        <w:t>để</w:t>
      </w:r>
      <w:proofErr w:type="spellEnd"/>
      <w:r w:rsidR="005005FC" w:rsidRPr="00C529CB">
        <w:t xml:space="preserve"> </w:t>
      </w:r>
      <w:proofErr w:type="spellStart"/>
      <w:r w:rsidR="005005FC" w:rsidRPr="00C529CB">
        <w:t>hoàn</w:t>
      </w:r>
      <w:proofErr w:type="spellEnd"/>
      <w:r w:rsidR="005005FC" w:rsidRPr="00C529CB">
        <w:t xml:space="preserve"> </w:t>
      </w:r>
      <w:proofErr w:type="spellStart"/>
      <w:r w:rsidR="005005FC" w:rsidRPr="00C529CB">
        <w:t>thiện</w:t>
      </w:r>
      <w:proofErr w:type="spellEnd"/>
      <w:r w:rsidR="005005FC" w:rsidRPr="00C529CB">
        <w:t xml:space="preserve"> </w:t>
      </w:r>
      <w:proofErr w:type="spellStart"/>
      <w:r w:rsidR="005005FC" w:rsidRPr="00C529CB">
        <w:t>học</w:t>
      </w:r>
      <w:proofErr w:type="spellEnd"/>
      <w:r w:rsidR="005005FC" w:rsidRPr="00C529CB">
        <w:t xml:space="preserve"> </w:t>
      </w:r>
      <w:proofErr w:type="spellStart"/>
      <w:r w:rsidR="005005FC" w:rsidRPr="00C529CB">
        <w:t>phí</w:t>
      </w:r>
      <w:proofErr w:type="spellEnd"/>
      <w:r w:rsidR="005005FC" w:rsidRPr="00C529CB">
        <w:t xml:space="preserve"> </w:t>
      </w:r>
      <w:proofErr w:type="spellStart"/>
      <w:r w:rsidR="005005FC" w:rsidRPr="00C529CB">
        <w:t>trước</w:t>
      </w:r>
      <w:proofErr w:type="spellEnd"/>
      <w:r w:rsidR="005005FC" w:rsidRPr="00C529CB">
        <w:t xml:space="preserve"> </w:t>
      </w:r>
      <w:proofErr w:type="spellStart"/>
      <w:r w:rsidR="005005FC" w:rsidRPr="00C529CB">
        <w:t>ngày</w:t>
      </w:r>
      <w:proofErr w:type="spellEnd"/>
      <w:r w:rsidR="005005FC" w:rsidRPr="00C529CB">
        <w:t xml:space="preserve"> </w:t>
      </w:r>
      <w:r>
        <w:rPr>
          <w:b/>
        </w:rPr>
        <w:t>05/04/2019</w:t>
      </w:r>
      <w:r w:rsidR="005005FC" w:rsidRPr="00C529CB"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875786">
        <w:rPr>
          <w:b/>
        </w:rPr>
        <w:t>05/04/2019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2E586E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2E586E">
        <w:t>sinh</w:t>
      </w:r>
      <w:proofErr w:type="spellEnd"/>
      <w:r w:rsidR="002E586E">
        <w:t xml:space="preserve"> </w:t>
      </w:r>
      <w:proofErr w:type="spellStart"/>
      <w:r w:rsidR="002E586E">
        <w:t>viên</w:t>
      </w:r>
      <w:proofErr w:type="spellEnd"/>
      <w:r w:rsidR="002E586E">
        <w:t xml:space="preserve"> </w:t>
      </w:r>
      <w:proofErr w:type="spellStart"/>
      <w:r w:rsidR="002E586E">
        <w:t>liên</w:t>
      </w:r>
      <w:proofErr w:type="spellEnd"/>
      <w:r w:rsidR="002E586E">
        <w:t xml:space="preserve"> </w:t>
      </w:r>
      <w:proofErr w:type="spellStart"/>
      <w:r w:rsidR="002E586E">
        <w:t>hệ</w:t>
      </w:r>
      <w:proofErr w:type="spellEnd"/>
      <w:r w:rsidR="002E586E">
        <w:t xml:space="preserve"> </w:t>
      </w:r>
      <w:proofErr w:type="spellStart"/>
      <w:r w:rsidR="002E586E">
        <w:t>với</w:t>
      </w:r>
      <w:proofErr w:type="spellEnd"/>
      <w:r w:rsidR="002E586E">
        <w:t xml:space="preserve"> </w:t>
      </w:r>
      <w:proofErr w:type="spellStart"/>
      <w:r w:rsidR="002E586E">
        <w:t>Phòng</w:t>
      </w:r>
      <w:proofErr w:type="spellEnd"/>
      <w:r w:rsidR="002E586E">
        <w:t xml:space="preserve"> </w:t>
      </w:r>
      <w:proofErr w:type="spellStart"/>
      <w:r w:rsidR="002E586E">
        <w:t>Kế</w:t>
      </w:r>
      <w:proofErr w:type="spellEnd"/>
      <w:r w:rsidR="002E586E">
        <w:t xml:space="preserve"> </w:t>
      </w:r>
      <w:proofErr w:type="spellStart"/>
      <w:r w:rsidR="002E586E">
        <w:t>hoạch</w:t>
      </w:r>
      <w:proofErr w:type="spellEnd"/>
      <w:r w:rsidR="002E586E">
        <w:t xml:space="preserve"> – </w:t>
      </w:r>
      <w:proofErr w:type="spellStart"/>
      <w:r w:rsidR="002E586E">
        <w:t>Tài</w:t>
      </w:r>
      <w:proofErr w:type="spellEnd"/>
      <w:r w:rsidR="002E586E">
        <w:t xml:space="preserve"> </w:t>
      </w:r>
      <w:proofErr w:type="spellStart"/>
      <w:r w:rsidR="002E586E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9" w:tgtFrame="_blank" w:history="1">
        <w:r w:rsidRPr="00272002">
          <w:rPr>
            <w:i/>
          </w:rPr>
          <w:t>khtc_kt@vnu.edu.vn</w:t>
        </w:r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636755" w:rsidRDefault="005F1666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875786" w:rsidRDefault="00875786" w:rsidP="00865F07">
            <w:pPr>
              <w:jc w:val="center"/>
              <w:rPr>
                <w:sz w:val="24"/>
                <w:szCs w:val="22"/>
              </w:rPr>
            </w:pPr>
          </w:p>
          <w:p w:rsidR="001772AD" w:rsidRPr="0061375D" w:rsidRDefault="001772AD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865F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0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74" w:rsidRDefault="00532474">
      <w:r>
        <w:separator/>
      </w:r>
    </w:p>
  </w:endnote>
  <w:endnote w:type="continuationSeparator" w:id="0">
    <w:p w:rsidR="00532474" w:rsidRDefault="005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875786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875786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74" w:rsidRDefault="00532474">
      <w:r>
        <w:separator/>
      </w:r>
    </w:p>
  </w:footnote>
  <w:footnote w:type="continuationSeparator" w:id="0">
    <w:p w:rsidR="00532474" w:rsidRDefault="0053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92063"/>
    <w:rsid w:val="000B658E"/>
    <w:rsid w:val="000D1505"/>
    <w:rsid w:val="000D56E5"/>
    <w:rsid w:val="000F087B"/>
    <w:rsid w:val="000F181D"/>
    <w:rsid w:val="000F7623"/>
    <w:rsid w:val="0010174D"/>
    <w:rsid w:val="001024EA"/>
    <w:rsid w:val="00104B82"/>
    <w:rsid w:val="00125571"/>
    <w:rsid w:val="00130128"/>
    <w:rsid w:val="00135566"/>
    <w:rsid w:val="001414E4"/>
    <w:rsid w:val="0014500D"/>
    <w:rsid w:val="00161B6F"/>
    <w:rsid w:val="001772AD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35F"/>
    <w:rsid w:val="001E1BD6"/>
    <w:rsid w:val="001E51AB"/>
    <w:rsid w:val="00200225"/>
    <w:rsid w:val="00202022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E586E"/>
    <w:rsid w:val="002F1150"/>
    <w:rsid w:val="0032576F"/>
    <w:rsid w:val="00332012"/>
    <w:rsid w:val="0034662F"/>
    <w:rsid w:val="00362A0B"/>
    <w:rsid w:val="0037211E"/>
    <w:rsid w:val="0039032B"/>
    <w:rsid w:val="00392B2E"/>
    <w:rsid w:val="00394BD5"/>
    <w:rsid w:val="003A3A9E"/>
    <w:rsid w:val="003A41BB"/>
    <w:rsid w:val="003C55F3"/>
    <w:rsid w:val="00403899"/>
    <w:rsid w:val="00422923"/>
    <w:rsid w:val="00422D0F"/>
    <w:rsid w:val="00426A6F"/>
    <w:rsid w:val="004279ED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5005FC"/>
    <w:rsid w:val="0050602A"/>
    <w:rsid w:val="00532474"/>
    <w:rsid w:val="00544CEC"/>
    <w:rsid w:val="00574D78"/>
    <w:rsid w:val="00575B80"/>
    <w:rsid w:val="0057768C"/>
    <w:rsid w:val="005B391A"/>
    <w:rsid w:val="005B58E7"/>
    <w:rsid w:val="005C3468"/>
    <w:rsid w:val="005E1DFF"/>
    <w:rsid w:val="005F1666"/>
    <w:rsid w:val="005F508A"/>
    <w:rsid w:val="00600006"/>
    <w:rsid w:val="0060709E"/>
    <w:rsid w:val="0061375D"/>
    <w:rsid w:val="00636755"/>
    <w:rsid w:val="006442BF"/>
    <w:rsid w:val="00654E46"/>
    <w:rsid w:val="006839C8"/>
    <w:rsid w:val="006A6FCA"/>
    <w:rsid w:val="006E166C"/>
    <w:rsid w:val="006F00B1"/>
    <w:rsid w:val="00706080"/>
    <w:rsid w:val="00717075"/>
    <w:rsid w:val="00733C3A"/>
    <w:rsid w:val="007721B4"/>
    <w:rsid w:val="00776D8A"/>
    <w:rsid w:val="00785B69"/>
    <w:rsid w:val="007A61EC"/>
    <w:rsid w:val="007B712A"/>
    <w:rsid w:val="007C568A"/>
    <w:rsid w:val="00803C63"/>
    <w:rsid w:val="0080750B"/>
    <w:rsid w:val="00812D4D"/>
    <w:rsid w:val="00841A60"/>
    <w:rsid w:val="008506B8"/>
    <w:rsid w:val="00851886"/>
    <w:rsid w:val="00862BE8"/>
    <w:rsid w:val="00875786"/>
    <w:rsid w:val="0089167D"/>
    <w:rsid w:val="00893149"/>
    <w:rsid w:val="00895299"/>
    <w:rsid w:val="008B2F19"/>
    <w:rsid w:val="008B70CF"/>
    <w:rsid w:val="008C5C5D"/>
    <w:rsid w:val="008D5DEE"/>
    <w:rsid w:val="008D6E77"/>
    <w:rsid w:val="00902A8E"/>
    <w:rsid w:val="009059C2"/>
    <w:rsid w:val="0092405D"/>
    <w:rsid w:val="00940EE3"/>
    <w:rsid w:val="00950D73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831F4"/>
    <w:rsid w:val="00A91396"/>
    <w:rsid w:val="00A97A58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0495D"/>
    <w:rsid w:val="00C1024A"/>
    <w:rsid w:val="00C10823"/>
    <w:rsid w:val="00C3311C"/>
    <w:rsid w:val="00C4497C"/>
    <w:rsid w:val="00C50876"/>
    <w:rsid w:val="00C529CB"/>
    <w:rsid w:val="00C5631B"/>
    <w:rsid w:val="00C70074"/>
    <w:rsid w:val="00C75317"/>
    <w:rsid w:val="00C836F5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1EBB"/>
    <w:rsid w:val="00E73793"/>
    <w:rsid w:val="00E94E6D"/>
    <w:rsid w:val="00EA575D"/>
    <w:rsid w:val="00ED32C1"/>
    <w:rsid w:val="00ED602D"/>
    <w:rsid w:val="00EE28D3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61612"/>
    <w:rsid w:val="00F84257"/>
    <w:rsid w:val="00F972CE"/>
    <w:rsid w:val="00FA393A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AD2FFE-85A4-401A-92DA-7CD8AAE3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CE16-C42D-4FD5-B729-A29CC59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3</cp:revision>
  <cp:lastPrinted>2019-03-25T03:41:00Z</cp:lastPrinted>
  <dcterms:created xsi:type="dcterms:W3CDTF">2017-11-08T09:52:00Z</dcterms:created>
  <dcterms:modified xsi:type="dcterms:W3CDTF">2019-03-25T03:58:00Z</dcterms:modified>
</cp:coreProperties>
</file>